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F3B" w:rsidRPr="00761EEB" w:rsidRDefault="00267686" w:rsidP="00761EEB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ОБМЕНА. ОСЕНЬ 2024</w:t>
      </w:r>
      <w:bookmarkStart w:id="0" w:name="_GoBack"/>
      <w:bookmarkEnd w:id="0"/>
    </w:p>
    <w:tbl>
      <w:tblPr>
        <w:tblStyle w:val="a6"/>
        <w:tblpPr w:leftFromText="180" w:rightFromText="180" w:vertAnchor="text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566"/>
        <w:gridCol w:w="3396"/>
        <w:gridCol w:w="995"/>
        <w:gridCol w:w="1275"/>
        <w:gridCol w:w="2977"/>
        <w:gridCol w:w="3969"/>
        <w:gridCol w:w="1701"/>
      </w:tblGrid>
      <w:tr w:rsidR="008E1A3E" w:rsidTr="00292276">
        <w:trPr>
          <w:trHeight w:val="265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E1A3E" w:rsidRPr="00963F00" w:rsidRDefault="008E1A3E" w:rsidP="008E1A3E">
            <w:pPr>
              <w:pStyle w:val="a4"/>
              <w:spacing w:before="300" w:afterLines="300" w:after="720"/>
              <w:ind w:left="31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E1A3E" w:rsidRPr="00E371C2" w:rsidRDefault="008E1A3E" w:rsidP="008E1A3E">
            <w:pPr>
              <w:spacing w:before="120" w:after="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7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АН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УНИВЕРСИТЕТ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E1A3E" w:rsidRPr="00D22577" w:rsidRDefault="008E1A3E" w:rsidP="008E1A3E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МЕС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E1A3E" w:rsidRPr="00E371C2" w:rsidRDefault="008E1A3E" w:rsidP="008E1A3E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РОВЕНЬ ОБУ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E1A3E" w:rsidRPr="00E371C2" w:rsidRDefault="008E1A3E" w:rsidP="008E1A3E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71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УЛЬТЕТ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E1A3E" w:rsidRPr="00E371C2" w:rsidRDefault="008E1A3E" w:rsidP="008E1A3E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сылка на курсы в вузе-партнер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8E1A3E" w:rsidRPr="00E371C2" w:rsidRDefault="008E1A3E" w:rsidP="008E1A3E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ЗЫК ОБУЧЕНИЯ</w:t>
            </w:r>
          </w:p>
        </w:tc>
      </w:tr>
      <w:tr w:rsidR="008E1A3E" w:rsidTr="00292276">
        <w:trPr>
          <w:trHeight w:val="265"/>
        </w:trPr>
        <w:tc>
          <w:tcPr>
            <w:tcW w:w="566" w:type="dxa"/>
            <w:shd w:val="clear" w:color="auto" w:fill="auto"/>
          </w:tcPr>
          <w:p w:rsidR="008E1A3E" w:rsidRPr="00963F00" w:rsidRDefault="008E1A3E" w:rsidP="008E1A3E">
            <w:pPr>
              <w:pStyle w:val="a4"/>
              <w:numPr>
                <w:ilvl w:val="0"/>
                <w:numId w:val="3"/>
              </w:numPr>
              <w:spacing w:before="300" w:afterLines="300" w:after="720"/>
              <w:ind w:left="31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shd w:val="clear" w:color="auto" w:fill="auto"/>
          </w:tcPr>
          <w:p w:rsidR="008E1A3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7C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ербайджан</w:t>
            </w:r>
          </w:p>
          <w:p w:rsidR="008E1A3E" w:rsidRPr="00D74828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зербайджанский университет языков, Баку</w:t>
            </w:r>
          </w:p>
        </w:tc>
        <w:tc>
          <w:tcPr>
            <w:tcW w:w="995" w:type="dxa"/>
            <w:shd w:val="clear" w:color="auto" w:fill="auto"/>
          </w:tcPr>
          <w:p w:rsidR="008E1A3E" w:rsidRPr="00487CA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E1A3E" w:rsidRPr="00487CA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</w:p>
          <w:p w:rsidR="008E1A3E" w:rsidRPr="00487CA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</w:t>
            </w:r>
          </w:p>
          <w:p w:rsidR="008E1A3E" w:rsidRPr="00487CA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E1A3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Ф, ФИЛ, ФМО</w:t>
            </w:r>
          </w:p>
        </w:tc>
        <w:tc>
          <w:tcPr>
            <w:tcW w:w="3969" w:type="dxa"/>
            <w:shd w:val="clear" w:color="auto" w:fill="auto"/>
          </w:tcPr>
          <w:p w:rsidR="008E1A3E" w:rsidRPr="00F54492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F5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BA3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u</w:t>
            </w:r>
            <w:proofErr w:type="spellEnd"/>
            <w:r w:rsidRPr="00F5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A3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F5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A3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z</w:t>
            </w:r>
            <w:proofErr w:type="spellEnd"/>
            <w:r w:rsidRPr="00F5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A3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F5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A3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cation</w:t>
            </w:r>
            <w:r w:rsidRPr="00F5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A3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sg</w:t>
            </w:r>
            <w:proofErr w:type="spellEnd"/>
            <w:r w:rsidRPr="00F5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shd w:val="clear" w:color="auto" w:fill="auto"/>
          </w:tcPr>
          <w:p w:rsidR="008E1A3E" w:rsidRPr="00D74828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английский</w:t>
            </w:r>
          </w:p>
        </w:tc>
      </w:tr>
      <w:tr w:rsidR="008E1A3E" w:rsidTr="00292276">
        <w:trPr>
          <w:trHeight w:val="265"/>
        </w:trPr>
        <w:tc>
          <w:tcPr>
            <w:tcW w:w="14879" w:type="dxa"/>
            <w:gridSpan w:val="7"/>
            <w:shd w:val="clear" w:color="auto" w:fill="auto"/>
          </w:tcPr>
          <w:p w:rsidR="008E1A3E" w:rsidRDefault="008E1A3E" w:rsidP="008E1A3E">
            <w:pPr>
              <w:spacing w:before="60" w:after="60"/>
              <w:ind w:firstLine="58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48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арусь</w:t>
            </w:r>
          </w:p>
        </w:tc>
      </w:tr>
      <w:tr w:rsidR="008E1A3E" w:rsidTr="00292276">
        <w:trPr>
          <w:trHeight w:val="265"/>
        </w:trPr>
        <w:tc>
          <w:tcPr>
            <w:tcW w:w="566" w:type="dxa"/>
            <w:shd w:val="clear" w:color="auto" w:fill="auto"/>
          </w:tcPr>
          <w:p w:rsidR="008E1A3E" w:rsidRPr="00963F00" w:rsidRDefault="008E1A3E" w:rsidP="008E1A3E">
            <w:pPr>
              <w:pStyle w:val="a4"/>
              <w:numPr>
                <w:ilvl w:val="0"/>
                <w:numId w:val="3"/>
              </w:numPr>
              <w:spacing w:before="300" w:afterLines="300" w:after="720"/>
              <w:ind w:left="31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shd w:val="clear" w:color="auto" w:fill="auto"/>
          </w:tcPr>
          <w:p w:rsidR="008E1A3E" w:rsidRPr="00E371C2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48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тебский государственный университет им. П.М. Машерова</w:t>
            </w:r>
          </w:p>
        </w:tc>
        <w:tc>
          <w:tcPr>
            <w:tcW w:w="995" w:type="dxa"/>
            <w:shd w:val="clear" w:color="auto" w:fill="auto"/>
          </w:tcPr>
          <w:p w:rsidR="008E1A3E" w:rsidRPr="00487CA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E1A3E" w:rsidRPr="00487CA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</w:p>
          <w:p w:rsidR="008E1A3E" w:rsidRPr="00487CA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</w:t>
            </w:r>
          </w:p>
          <w:p w:rsidR="008E1A3E" w:rsidRPr="00487CA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E1A3E" w:rsidRPr="00E371C2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направлениям обучения в вузе-партнере</w:t>
            </w:r>
          </w:p>
        </w:tc>
        <w:tc>
          <w:tcPr>
            <w:tcW w:w="3969" w:type="dxa"/>
            <w:shd w:val="clear" w:color="auto" w:fill="auto"/>
          </w:tcPr>
          <w:p w:rsidR="008E1A3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7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F5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487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su</w:t>
            </w:r>
            <w:proofErr w:type="spellEnd"/>
            <w:r w:rsidRPr="00F5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7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Pr="00F5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87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razovanie</w:t>
            </w:r>
            <w:proofErr w:type="spellEnd"/>
            <w:r w:rsidRPr="00F5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87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F5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87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pen</w:t>
            </w:r>
            <w:proofErr w:type="spellEnd"/>
            <w:r w:rsidRPr="00F5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87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ysshego</w:t>
            </w:r>
            <w:proofErr w:type="spellEnd"/>
            <w:r w:rsidRPr="00F5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87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razovaniya</w:t>
            </w:r>
            <w:proofErr w:type="spellEnd"/>
            <w:r w:rsidRPr="00F5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7C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ml</w:t>
            </w:r>
          </w:p>
        </w:tc>
        <w:tc>
          <w:tcPr>
            <w:tcW w:w="1701" w:type="dxa"/>
            <w:shd w:val="clear" w:color="auto" w:fill="auto"/>
          </w:tcPr>
          <w:p w:rsidR="008E1A3E" w:rsidRPr="00D74828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  <w:p w:rsidR="008E1A3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7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й</w:t>
            </w:r>
          </w:p>
        </w:tc>
      </w:tr>
      <w:tr w:rsidR="008E1A3E" w:rsidTr="00292276">
        <w:trPr>
          <w:trHeight w:val="265"/>
        </w:trPr>
        <w:tc>
          <w:tcPr>
            <w:tcW w:w="566" w:type="dxa"/>
            <w:shd w:val="clear" w:color="auto" w:fill="auto"/>
          </w:tcPr>
          <w:p w:rsidR="008E1A3E" w:rsidRPr="00963F00" w:rsidRDefault="008E1A3E" w:rsidP="008E1A3E">
            <w:pPr>
              <w:pStyle w:val="a4"/>
              <w:numPr>
                <w:ilvl w:val="0"/>
                <w:numId w:val="3"/>
              </w:numPr>
              <w:spacing w:before="300" w:afterLines="300" w:after="720"/>
              <w:ind w:left="31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96" w:type="dxa"/>
            <w:shd w:val="clear" w:color="auto" w:fill="auto"/>
          </w:tcPr>
          <w:p w:rsidR="008E1A3E" w:rsidRPr="00D74828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лорусский государственный экономический университет</w:t>
            </w:r>
          </w:p>
        </w:tc>
        <w:tc>
          <w:tcPr>
            <w:tcW w:w="995" w:type="dxa"/>
            <w:shd w:val="clear" w:color="auto" w:fill="auto"/>
          </w:tcPr>
          <w:p w:rsidR="008E1A3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54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E1A3E" w:rsidRPr="00487CA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</w:t>
            </w:r>
          </w:p>
          <w:p w:rsidR="008E1A3E" w:rsidRPr="00487CA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</w:t>
            </w:r>
          </w:p>
          <w:p w:rsidR="008E1A3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E1A3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направлениям обучения в вузе-партнере</w:t>
            </w:r>
          </w:p>
        </w:tc>
        <w:tc>
          <w:tcPr>
            <w:tcW w:w="3969" w:type="dxa"/>
            <w:shd w:val="clear" w:color="auto" w:fill="auto"/>
          </w:tcPr>
          <w:p w:rsidR="008E1A3E" w:rsidRPr="00D95AF3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E1A3E" w:rsidRPr="00D74828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  <w:p w:rsidR="008E1A3E" w:rsidRPr="00D74828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усский</w:t>
            </w:r>
          </w:p>
        </w:tc>
      </w:tr>
      <w:tr w:rsidR="008E1A3E" w:rsidTr="00292276">
        <w:trPr>
          <w:trHeight w:val="264"/>
        </w:trPr>
        <w:tc>
          <w:tcPr>
            <w:tcW w:w="14879" w:type="dxa"/>
            <w:gridSpan w:val="7"/>
            <w:tcBorders>
              <w:top w:val="single" w:sz="4" w:space="0" w:color="auto"/>
            </w:tcBorders>
          </w:tcPr>
          <w:p w:rsidR="008E1A3E" w:rsidRDefault="008E1A3E" w:rsidP="008E1A3E">
            <w:pPr>
              <w:spacing w:before="60" w:after="60"/>
              <w:ind w:left="454" w:firstLine="1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1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мания</w:t>
            </w:r>
          </w:p>
          <w:p w:rsidR="008E1A3E" w:rsidRPr="00761EEB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сех желающих обучаться в Германии - в</w:t>
            </w:r>
            <w:r w:rsidRPr="00D6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сть участия в конкурсе на получение именной стипендии Почетного доктора ВГУ Клауса-Дитера Хайнце (100 т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ч </w:t>
            </w:r>
            <w:r w:rsidRPr="00D63A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1A3E" w:rsidTr="00292276">
        <w:trPr>
          <w:trHeight w:val="646"/>
        </w:trPr>
        <w:tc>
          <w:tcPr>
            <w:tcW w:w="566" w:type="dxa"/>
          </w:tcPr>
          <w:p w:rsidR="008E1A3E" w:rsidRPr="00963F00" w:rsidRDefault="008E1A3E" w:rsidP="008E1A3E">
            <w:pPr>
              <w:pStyle w:val="a4"/>
              <w:numPr>
                <w:ilvl w:val="0"/>
                <w:numId w:val="3"/>
              </w:numPr>
              <w:spacing w:before="300" w:afterLines="300" w:after="720"/>
              <w:ind w:left="31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 w:val="restart"/>
          </w:tcPr>
          <w:p w:rsidR="008E1A3E" w:rsidRPr="0043115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11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ниверситет им. Мартина Лютера</w:t>
            </w:r>
          </w:p>
          <w:p w:rsidR="008E1A3E" w:rsidRPr="0043115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11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. Галле)</w:t>
            </w:r>
          </w:p>
        </w:tc>
        <w:tc>
          <w:tcPr>
            <w:tcW w:w="995" w:type="dxa"/>
          </w:tcPr>
          <w:p w:rsidR="008E1A3E" w:rsidRPr="0043115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5" w:type="dxa"/>
          </w:tcPr>
          <w:p w:rsidR="008E1A3E" w:rsidRPr="0043115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</w:p>
          <w:p w:rsidR="008E1A3E" w:rsidRPr="0043115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</w:p>
          <w:p w:rsidR="008E1A3E" w:rsidRPr="0043115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D</w:t>
            </w:r>
          </w:p>
        </w:tc>
        <w:tc>
          <w:tcPr>
            <w:tcW w:w="2977" w:type="dxa"/>
          </w:tcPr>
          <w:p w:rsidR="008E1A3E" w:rsidRPr="0043115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</w:t>
            </w:r>
          </w:p>
        </w:tc>
        <w:tc>
          <w:tcPr>
            <w:tcW w:w="3969" w:type="dxa"/>
            <w:vMerge w:val="restart"/>
          </w:tcPr>
          <w:p w:rsidR="008E1A3E" w:rsidRPr="0087290D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</w:t>
            </w: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</w:t>
            </w:r>
            <w:proofErr w:type="spellEnd"/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lle</w:t>
            </w:r>
            <w:proofErr w:type="spellEnd"/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</w:t>
            </w: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ents</w:t>
            </w: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ational</w:t>
            </w: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ents</w:t>
            </w: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hange</w:t>
            </w: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ents</w:t>
            </w: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#</w:t>
            </w: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chor</w:t>
            </w:r>
            <w:r w:rsidRPr="0087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694</w:t>
            </w:r>
          </w:p>
        </w:tc>
        <w:tc>
          <w:tcPr>
            <w:tcW w:w="1701" w:type="dxa"/>
          </w:tcPr>
          <w:p w:rsidR="008E1A3E" w:rsidRPr="0043115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</w:t>
            </w:r>
          </w:p>
          <w:p w:rsidR="008E1A3E" w:rsidRPr="0043115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8E1A3E" w:rsidTr="00292276">
        <w:trPr>
          <w:trHeight w:val="251"/>
        </w:trPr>
        <w:tc>
          <w:tcPr>
            <w:tcW w:w="566" w:type="dxa"/>
          </w:tcPr>
          <w:p w:rsidR="008E1A3E" w:rsidRPr="00963F00" w:rsidRDefault="008E1A3E" w:rsidP="008E1A3E">
            <w:pPr>
              <w:pStyle w:val="a4"/>
              <w:numPr>
                <w:ilvl w:val="0"/>
                <w:numId w:val="3"/>
              </w:numPr>
              <w:spacing w:before="300" w:afterLines="300" w:after="720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</w:tcPr>
          <w:p w:rsidR="008E1A3E" w:rsidRPr="0043115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:rsidR="008E1A3E" w:rsidRPr="00131B1D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8E1A3E" w:rsidRPr="00131B1D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</w:p>
          <w:p w:rsidR="008E1A3E" w:rsidRPr="00131B1D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</w:p>
          <w:p w:rsidR="008E1A3E" w:rsidRPr="00131B1D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D</w:t>
            </w:r>
          </w:p>
        </w:tc>
        <w:tc>
          <w:tcPr>
            <w:tcW w:w="2977" w:type="dxa"/>
          </w:tcPr>
          <w:p w:rsidR="008E1A3E" w:rsidRPr="00131B1D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Ф</w:t>
            </w:r>
          </w:p>
        </w:tc>
        <w:tc>
          <w:tcPr>
            <w:tcW w:w="3969" w:type="dxa"/>
            <w:vMerge/>
          </w:tcPr>
          <w:p w:rsidR="008E1A3E" w:rsidRPr="00131B1D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E1A3E" w:rsidRPr="0043115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</w:t>
            </w:r>
          </w:p>
          <w:p w:rsidR="008E1A3E" w:rsidRPr="0043115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976" w:rsidTr="00292276">
        <w:trPr>
          <w:trHeight w:val="251"/>
        </w:trPr>
        <w:tc>
          <w:tcPr>
            <w:tcW w:w="566" w:type="dxa"/>
          </w:tcPr>
          <w:p w:rsidR="00463976" w:rsidRPr="00963F00" w:rsidRDefault="00463976" w:rsidP="008E1A3E">
            <w:pPr>
              <w:pStyle w:val="a4"/>
              <w:numPr>
                <w:ilvl w:val="0"/>
                <w:numId w:val="3"/>
              </w:numPr>
              <w:spacing w:before="300" w:afterLines="300" w:after="720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63976" w:rsidRPr="00463976" w:rsidRDefault="00463976" w:rsidP="008E1A3E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39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ниверситет им. Георга Августа (г. Геттинген)</w:t>
            </w:r>
          </w:p>
        </w:tc>
        <w:tc>
          <w:tcPr>
            <w:tcW w:w="995" w:type="dxa"/>
          </w:tcPr>
          <w:p w:rsidR="00463976" w:rsidRDefault="00463976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7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463976" w:rsidRPr="00463976" w:rsidRDefault="00463976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2977" w:type="dxa"/>
          </w:tcPr>
          <w:p w:rsidR="00463976" w:rsidRPr="00131B1D" w:rsidRDefault="00463976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</w:t>
            </w:r>
            <w:r w:rsidR="00CE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авление «Мировая литература»)</w:t>
            </w:r>
          </w:p>
        </w:tc>
        <w:tc>
          <w:tcPr>
            <w:tcW w:w="3969" w:type="dxa"/>
          </w:tcPr>
          <w:p w:rsidR="00463976" w:rsidRPr="00131B1D" w:rsidRDefault="00463976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3976" w:rsidRPr="0043115E" w:rsidRDefault="00866286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Немецкий</w:t>
            </w:r>
          </w:p>
        </w:tc>
      </w:tr>
      <w:tr w:rsidR="00463976" w:rsidTr="00292276">
        <w:trPr>
          <w:trHeight w:val="251"/>
        </w:trPr>
        <w:tc>
          <w:tcPr>
            <w:tcW w:w="566" w:type="dxa"/>
          </w:tcPr>
          <w:p w:rsidR="00463976" w:rsidRPr="00963F00" w:rsidRDefault="00463976" w:rsidP="008E1A3E">
            <w:pPr>
              <w:pStyle w:val="a4"/>
              <w:numPr>
                <w:ilvl w:val="0"/>
                <w:numId w:val="3"/>
              </w:numPr>
              <w:spacing w:before="300" w:afterLines="300" w:after="720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63976" w:rsidRPr="00463976" w:rsidRDefault="00463976" w:rsidP="008E1A3E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онезия</w:t>
            </w:r>
          </w:p>
          <w:p w:rsidR="00463976" w:rsidRPr="00463976" w:rsidRDefault="00463976" w:rsidP="00463976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ниверситет коммуникации и бизнеса (г. Джакарта)</w:t>
            </w:r>
          </w:p>
        </w:tc>
        <w:tc>
          <w:tcPr>
            <w:tcW w:w="995" w:type="dxa"/>
          </w:tcPr>
          <w:p w:rsidR="00463976" w:rsidRPr="00463976" w:rsidRDefault="00463976" w:rsidP="008E1A3E">
            <w:pPr>
              <w:spacing w:before="60" w:after="6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63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463976" w:rsidRDefault="00463976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МА</w:t>
            </w:r>
          </w:p>
        </w:tc>
        <w:tc>
          <w:tcPr>
            <w:tcW w:w="2977" w:type="dxa"/>
          </w:tcPr>
          <w:p w:rsidR="00463976" w:rsidRDefault="00463976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МО, </w:t>
            </w:r>
            <w:proofErr w:type="spellStart"/>
            <w:r w:rsidRPr="00463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</w:t>
            </w:r>
            <w:proofErr w:type="spellEnd"/>
            <w:r w:rsidRPr="00463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Л, ЖУР, РГФ, Эконом</w:t>
            </w:r>
          </w:p>
        </w:tc>
        <w:tc>
          <w:tcPr>
            <w:tcW w:w="3969" w:type="dxa"/>
          </w:tcPr>
          <w:p w:rsidR="00463976" w:rsidRPr="00131B1D" w:rsidRDefault="00463976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63976" w:rsidRPr="0043115E" w:rsidRDefault="00DA5498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</w:p>
        </w:tc>
      </w:tr>
      <w:tr w:rsidR="008E1A3E" w:rsidTr="00292276">
        <w:trPr>
          <w:trHeight w:val="618"/>
        </w:trPr>
        <w:tc>
          <w:tcPr>
            <w:tcW w:w="566" w:type="dxa"/>
          </w:tcPr>
          <w:p w:rsidR="008E1A3E" w:rsidRPr="00963F00" w:rsidRDefault="008E1A3E" w:rsidP="008E1A3E">
            <w:pPr>
              <w:pStyle w:val="a4"/>
              <w:numPr>
                <w:ilvl w:val="0"/>
                <w:numId w:val="3"/>
              </w:numPr>
              <w:spacing w:before="300" w:afterLines="300" w:after="720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8E1A3E" w:rsidRPr="00DE0F68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хстан</w:t>
            </w:r>
          </w:p>
          <w:p w:rsidR="008E1A3E" w:rsidRPr="00DE0F68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спийский университет</w:t>
            </w:r>
            <w:r w:rsidRPr="00DE0F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Алматы</w:t>
            </w:r>
          </w:p>
        </w:tc>
        <w:tc>
          <w:tcPr>
            <w:tcW w:w="995" w:type="dxa"/>
          </w:tcPr>
          <w:p w:rsidR="008E1A3E" w:rsidRPr="00DE0F68" w:rsidRDefault="0045483D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8E1A3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</w:p>
          <w:p w:rsidR="008E1A3E" w:rsidRPr="00DE0F68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</w:p>
        </w:tc>
        <w:tc>
          <w:tcPr>
            <w:tcW w:w="2977" w:type="dxa"/>
          </w:tcPr>
          <w:p w:rsidR="008E1A3E" w:rsidRPr="00DE0F68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Ф, ФПП (психология)</w:t>
            </w:r>
          </w:p>
        </w:tc>
        <w:tc>
          <w:tcPr>
            <w:tcW w:w="3969" w:type="dxa"/>
          </w:tcPr>
          <w:p w:rsidR="008E1A3E" w:rsidRPr="00DE0F68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E1A3E" w:rsidRPr="00DE0F68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8E1A3E" w:rsidTr="00292276">
        <w:trPr>
          <w:trHeight w:val="555"/>
        </w:trPr>
        <w:tc>
          <w:tcPr>
            <w:tcW w:w="566" w:type="dxa"/>
          </w:tcPr>
          <w:p w:rsidR="008E1A3E" w:rsidRPr="00963F00" w:rsidRDefault="008E1A3E" w:rsidP="008E1A3E">
            <w:pPr>
              <w:pStyle w:val="a4"/>
              <w:numPr>
                <w:ilvl w:val="0"/>
                <w:numId w:val="3"/>
              </w:numPr>
              <w:spacing w:before="300" w:afterLines="300" w:after="720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shd w:val="clear" w:color="auto" w:fill="auto"/>
          </w:tcPr>
          <w:p w:rsidR="008E1A3E" w:rsidRPr="00DE0F68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гизия</w:t>
            </w:r>
          </w:p>
          <w:p w:rsidR="008E1A3E" w:rsidRPr="00DE0F68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E0F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шский</w:t>
            </w:r>
            <w:proofErr w:type="spellEnd"/>
            <w:r w:rsidRPr="00DE0F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ниверситет</w:t>
            </w:r>
          </w:p>
        </w:tc>
        <w:tc>
          <w:tcPr>
            <w:tcW w:w="995" w:type="dxa"/>
          </w:tcPr>
          <w:p w:rsidR="008E1A3E" w:rsidRPr="00DE0F68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8E1A3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</w:p>
          <w:p w:rsidR="008E1A3E" w:rsidRPr="00B842E6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0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</w:p>
        </w:tc>
        <w:tc>
          <w:tcPr>
            <w:tcW w:w="2977" w:type="dxa"/>
          </w:tcPr>
          <w:p w:rsidR="008E1A3E" w:rsidRPr="00DE0F68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направлениям обучения в вузе-партнере</w:t>
            </w:r>
          </w:p>
        </w:tc>
        <w:tc>
          <w:tcPr>
            <w:tcW w:w="3969" w:type="dxa"/>
          </w:tcPr>
          <w:p w:rsidR="008E1A3E" w:rsidRPr="00DE0F68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oshsu.kg/ru/page/2</w:t>
            </w:r>
          </w:p>
        </w:tc>
        <w:tc>
          <w:tcPr>
            <w:tcW w:w="1701" w:type="dxa"/>
          </w:tcPr>
          <w:p w:rsidR="008E1A3E" w:rsidRPr="00DE0F68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8E1A3E" w:rsidTr="00292276">
        <w:trPr>
          <w:trHeight w:val="444"/>
        </w:trPr>
        <w:tc>
          <w:tcPr>
            <w:tcW w:w="14879" w:type="dxa"/>
            <w:gridSpan w:val="7"/>
          </w:tcPr>
          <w:p w:rsidR="008E1A3E" w:rsidRPr="00D95AF3" w:rsidRDefault="008E1A3E" w:rsidP="008E1A3E">
            <w:pPr>
              <w:spacing w:before="60" w:after="60"/>
              <w:ind w:firstLine="58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тай</w:t>
            </w:r>
          </w:p>
        </w:tc>
      </w:tr>
      <w:tr w:rsidR="008E1A3E" w:rsidTr="00292276">
        <w:trPr>
          <w:trHeight w:val="555"/>
        </w:trPr>
        <w:tc>
          <w:tcPr>
            <w:tcW w:w="566" w:type="dxa"/>
          </w:tcPr>
          <w:p w:rsidR="008E1A3E" w:rsidRPr="00963F00" w:rsidRDefault="008E1A3E" w:rsidP="008E1A3E">
            <w:pPr>
              <w:pStyle w:val="a4"/>
              <w:numPr>
                <w:ilvl w:val="0"/>
                <w:numId w:val="3"/>
              </w:numPr>
              <w:spacing w:before="300" w:afterLines="300" w:after="720"/>
              <w:ind w:left="31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shd w:val="clear" w:color="auto" w:fill="auto"/>
          </w:tcPr>
          <w:p w:rsidR="008E1A3E" w:rsidRPr="00D63AA8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нконгский университет Сю Янь</w:t>
            </w:r>
          </w:p>
        </w:tc>
        <w:tc>
          <w:tcPr>
            <w:tcW w:w="995" w:type="dxa"/>
          </w:tcPr>
          <w:p w:rsidR="008E1A3E" w:rsidRPr="00131B1D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8E1A3E" w:rsidRPr="00D63AA8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2977" w:type="dxa"/>
          </w:tcPr>
          <w:p w:rsidR="008E1A3E" w:rsidRPr="00131B1D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направлениям обучения в вузе-партнере</w:t>
            </w:r>
          </w:p>
        </w:tc>
        <w:tc>
          <w:tcPr>
            <w:tcW w:w="3969" w:type="dxa"/>
          </w:tcPr>
          <w:p w:rsidR="008E1A3E" w:rsidRPr="00A749C1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iu.hksyu.edu/wp-content/uploads/2022/01/Course-List-for-Inbound-Exchange-Students-for-Semester-II-2021-2022.pdf</w:t>
            </w:r>
          </w:p>
        </w:tc>
        <w:tc>
          <w:tcPr>
            <w:tcW w:w="1701" w:type="dxa"/>
          </w:tcPr>
          <w:p w:rsidR="008E1A3E" w:rsidRPr="00EE1D5D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</w:p>
        </w:tc>
      </w:tr>
      <w:tr w:rsidR="008E1A3E" w:rsidTr="00292276">
        <w:trPr>
          <w:trHeight w:val="987"/>
        </w:trPr>
        <w:tc>
          <w:tcPr>
            <w:tcW w:w="566" w:type="dxa"/>
          </w:tcPr>
          <w:p w:rsidR="008E1A3E" w:rsidRPr="00963F00" w:rsidRDefault="008E1A3E" w:rsidP="008E1A3E">
            <w:pPr>
              <w:pStyle w:val="a4"/>
              <w:numPr>
                <w:ilvl w:val="0"/>
                <w:numId w:val="3"/>
              </w:numPr>
              <w:spacing w:before="300" w:afterLines="300" w:after="720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8E1A3E" w:rsidRPr="0043115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ндаосский научно-технологический университет</w:t>
            </w:r>
          </w:p>
        </w:tc>
        <w:tc>
          <w:tcPr>
            <w:tcW w:w="995" w:type="dxa"/>
          </w:tcPr>
          <w:p w:rsidR="008E1A3E" w:rsidRPr="0043115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</w:tcPr>
          <w:p w:rsidR="008E1A3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</w:p>
          <w:p w:rsidR="008E1A3E" w:rsidRPr="0043115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</w:p>
        </w:tc>
        <w:tc>
          <w:tcPr>
            <w:tcW w:w="2977" w:type="dxa"/>
          </w:tcPr>
          <w:p w:rsidR="008E1A3E" w:rsidRPr="0043115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Ф (китайское отделение)</w:t>
            </w:r>
          </w:p>
        </w:tc>
        <w:tc>
          <w:tcPr>
            <w:tcW w:w="3969" w:type="dxa"/>
          </w:tcPr>
          <w:p w:rsidR="008E1A3E" w:rsidRPr="0043115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E1A3E" w:rsidRPr="0043115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</w:t>
            </w:r>
          </w:p>
        </w:tc>
      </w:tr>
      <w:tr w:rsidR="008E1A3E" w:rsidTr="00292276">
        <w:trPr>
          <w:trHeight w:val="809"/>
        </w:trPr>
        <w:tc>
          <w:tcPr>
            <w:tcW w:w="566" w:type="dxa"/>
          </w:tcPr>
          <w:p w:rsidR="008E1A3E" w:rsidRPr="00963F00" w:rsidRDefault="008E1A3E" w:rsidP="008E1A3E">
            <w:pPr>
              <w:pStyle w:val="a4"/>
              <w:numPr>
                <w:ilvl w:val="0"/>
                <w:numId w:val="3"/>
              </w:numPr>
              <w:spacing w:before="300" w:afterLines="300" w:after="720"/>
              <w:ind w:left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8E1A3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5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унис </w:t>
            </w:r>
          </w:p>
          <w:p w:rsidR="008E1A3E" w:rsidRPr="00D95AF3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95A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ниверситет г. Монастир</w:t>
            </w:r>
          </w:p>
        </w:tc>
        <w:tc>
          <w:tcPr>
            <w:tcW w:w="995" w:type="dxa"/>
          </w:tcPr>
          <w:p w:rsidR="008E1A3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8E1A3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</w:t>
            </w:r>
          </w:p>
          <w:p w:rsidR="008E1A3E" w:rsidRPr="00DE0F68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0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</w:t>
            </w:r>
          </w:p>
        </w:tc>
        <w:tc>
          <w:tcPr>
            <w:tcW w:w="2977" w:type="dxa"/>
          </w:tcPr>
          <w:p w:rsidR="008E1A3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ие направлениям обучения в вузе-партнере</w:t>
            </w:r>
          </w:p>
        </w:tc>
        <w:tc>
          <w:tcPr>
            <w:tcW w:w="3969" w:type="dxa"/>
          </w:tcPr>
          <w:p w:rsidR="008E1A3E" w:rsidRPr="0043115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E1A3E" w:rsidRDefault="008E1A3E" w:rsidP="008E1A3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</w:t>
            </w:r>
          </w:p>
        </w:tc>
      </w:tr>
    </w:tbl>
    <w:p w:rsidR="00AF1CD5" w:rsidRPr="00052F3B" w:rsidRDefault="00AF1CD5" w:rsidP="00487CAE">
      <w:pPr>
        <w:rPr>
          <w:rFonts w:ascii="Times New Roman" w:hAnsi="Times New Roman" w:cs="Times New Roman"/>
          <w:sz w:val="24"/>
        </w:rPr>
      </w:pPr>
    </w:p>
    <w:sectPr w:rsidR="00AF1CD5" w:rsidRPr="00052F3B" w:rsidSect="004058C2">
      <w:headerReference w:type="default" r:id="rId8"/>
      <w:headerReference w:type="first" r:id="rId9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8C2" w:rsidRDefault="004058C2" w:rsidP="004058C2">
      <w:pPr>
        <w:spacing w:after="0" w:line="240" w:lineRule="auto"/>
      </w:pPr>
      <w:r>
        <w:separator/>
      </w:r>
    </w:p>
  </w:endnote>
  <w:endnote w:type="continuationSeparator" w:id="0">
    <w:p w:rsidR="004058C2" w:rsidRDefault="004058C2" w:rsidP="0040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8C2" w:rsidRDefault="004058C2" w:rsidP="004058C2">
      <w:pPr>
        <w:spacing w:after="0" w:line="240" w:lineRule="auto"/>
      </w:pPr>
      <w:r>
        <w:separator/>
      </w:r>
    </w:p>
  </w:footnote>
  <w:footnote w:type="continuationSeparator" w:id="0">
    <w:p w:rsidR="004058C2" w:rsidRDefault="004058C2" w:rsidP="0040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8C2" w:rsidRDefault="004058C2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8C2" w:rsidRDefault="004058C2" w:rsidP="004058C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12B69"/>
    <w:multiLevelType w:val="hybridMultilevel"/>
    <w:tmpl w:val="DC8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645B1"/>
    <w:multiLevelType w:val="hybridMultilevel"/>
    <w:tmpl w:val="0FAE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64D7A"/>
    <w:multiLevelType w:val="hybridMultilevel"/>
    <w:tmpl w:val="EFFEA8F4"/>
    <w:lvl w:ilvl="0" w:tplc="1868BC9A">
      <w:start w:val="1"/>
      <w:numFmt w:val="decimal"/>
      <w:lvlText w:val="%1."/>
      <w:lvlJc w:val="left"/>
      <w:pPr>
        <w:ind w:left="764" w:hanging="360"/>
      </w:pPr>
      <w:rPr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0B"/>
    <w:rsid w:val="00024F95"/>
    <w:rsid w:val="00032005"/>
    <w:rsid w:val="00052F3B"/>
    <w:rsid w:val="00081DDD"/>
    <w:rsid w:val="00081FA3"/>
    <w:rsid w:val="000C0824"/>
    <w:rsid w:val="000E28DE"/>
    <w:rsid w:val="000F471B"/>
    <w:rsid w:val="00113040"/>
    <w:rsid w:val="00131C1F"/>
    <w:rsid w:val="00136E28"/>
    <w:rsid w:val="0017436D"/>
    <w:rsid w:val="0017651A"/>
    <w:rsid w:val="001C3DF0"/>
    <w:rsid w:val="001C7FCC"/>
    <w:rsid w:val="00204838"/>
    <w:rsid w:val="00237638"/>
    <w:rsid w:val="002434C2"/>
    <w:rsid w:val="00243A93"/>
    <w:rsid w:val="00254F50"/>
    <w:rsid w:val="00267686"/>
    <w:rsid w:val="00292276"/>
    <w:rsid w:val="002C67DB"/>
    <w:rsid w:val="002D6F40"/>
    <w:rsid w:val="00316FA0"/>
    <w:rsid w:val="00320CA9"/>
    <w:rsid w:val="003735C7"/>
    <w:rsid w:val="004058C2"/>
    <w:rsid w:val="0045483D"/>
    <w:rsid w:val="00463976"/>
    <w:rsid w:val="00472052"/>
    <w:rsid w:val="00483139"/>
    <w:rsid w:val="004870BD"/>
    <w:rsid w:val="00487CAE"/>
    <w:rsid w:val="004D4A7A"/>
    <w:rsid w:val="004D7B59"/>
    <w:rsid w:val="004E7225"/>
    <w:rsid w:val="0056224F"/>
    <w:rsid w:val="00563896"/>
    <w:rsid w:val="005B376E"/>
    <w:rsid w:val="006D3879"/>
    <w:rsid w:val="00761EEB"/>
    <w:rsid w:val="007666D6"/>
    <w:rsid w:val="0078760C"/>
    <w:rsid w:val="00844A4C"/>
    <w:rsid w:val="00866286"/>
    <w:rsid w:val="0087290D"/>
    <w:rsid w:val="00891C1D"/>
    <w:rsid w:val="008B673D"/>
    <w:rsid w:val="008E1A3E"/>
    <w:rsid w:val="00A749C1"/>
    <w:rsid w:val="00A940FD"/>
    <w:rsid w:val="00AA4BAF"/>
    <w:rsid w:val="00AD4F08"/>
    <w:rsid w:val="00AF1CD5"/>
    <w:rsid w:val="00AF5C0C"/>
    <w:rsid w:val="00B20A9D"/>
    <w:rsid w:val="00B22F19"/>
    <w:rsid w:val="00B50C6F"/>
    <w:rsid w:val="00BA376A"/>
    <w:rsid w:val="00BC0F3B"/>
    <w:rsid w:val="00C2769F"/>
    <w:rsid w:val="00CB0211"/>
    <w:rsid w:val="00CB6956"/>
    <w:rsid w:val="00CE0059"/>
    <w:rsid w:val="00CE4EC6"/>
    <w:rsid w:val="00CF59D2"/>
    <w:rsid w:val="00D25FEB"/>
    <w:rsid w:val="00D6680B"/>
    <w:rsid w:val="00D66983"/>
    <w:rsid w:val="00D74828"/>
    <w:rsid w:val="00D95AF3"/>
    <w:rsid w:val="00DA5498"/>
    <w:rsid w:val="00DF141C"/>
    <w:rsid w:val="00E01F39"/>
    <w:rsid w:val="00E1455A"/>
    <w:rsid w:val="00E41834"/>
    <w:rsid w:val="00E66977"/>
    <w:rsid w:val="00E73AE9"/>
    <w:rsid w:val="00E86257"/>
    <w:rsid w:val="00E973C7"/>
    <w:rsid w:val="00F12EB5"/>
    <w:rsid w:val="00F171BB"/>
    <w:rsid w:val="00F360DB"/>
    <w:rsid w:val="00F54492"/>
    <w:rsid w:val="00F93FF4"/>
    <w:rsid w:val="00FC0C46"/>
    <w:rsid w:val="00FE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43489E1-FEDF-42BD-8EFF-ED83025B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F4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D6F40"/>
    <w:pPr>
      <w:ind w:left="720"/>
      <w:contextualSpacing/>
    </w:pPr>
  </w:style>
  <w:style w:type="character" w:styleId="a5">
    <w:name w:val="Strong"/>
    <w:basedOn w:val="a0"/>
    <w:uiPriority w:val="22"/>
    <w:qFormat/>
    <w:rsid w:val="00136E28"/>
    <w:rPr>
      <w:b/>
      <w:bCs/>
    </w:rPr>
  </w:style>
  <w:style w:type="table" w:styleId="a6">
    <w:name w:val="Table Grid"/>
    <w:basedOn w:val="a1"/>
    <w:uiPriority w:val="39"/>
    <w:rsid w:val="0017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0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8C2"/>
  </w:style>
  <w:style w:type="paragraph" w:styleId="a9">
    <w:name w:val="footer"/>
    <w:basedOn w:val="a"/>
    <w:link w:val="aa"/>
    <w:uiPriority w:val="99"/>
    <w:unhideWhenUsed/>
    <w:rsid w:val="00405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4729-CC6D-4C1E-85CA-9C553FCC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хина Юлия Александровна</dc:creator>
  <cp:keywords/>
  <dc:description/>
  <cp:lastModifiedBy>Ушкова Наталья Николаевна</cp:lastModifiedBy>
  <cp:revision>15</cp:revision>
  <dcterms:created xsi:type="dcterms:W3CDTF">2024-01-09T10:57:00Z</dcterms:created>
  <dcterms:modified xsi:type="dcterms:W3CDTF">2024-02-16T07:33:00Z</dcterms:modified>
</cp:coreProperties>
</file>